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十五集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十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40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化合物合成法  第十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